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F83" w:rsidRDefault="00713F83" w:rsidP="009700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0013" w:rsidRDefault="00542607" w:rsidP="009700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 w:rsidRPr="0054260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กิจกรรม 5ส+ (5ส พลัส)</w:t>
      </w:r>
      <w:bookmarkEnd w:id="0"/>
      <w:r w:rsidRPr="005426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ะครุศาสตร์อุตสาหกรรมและเทคโนโลยี มหาวิทยาลัยเทคโนโลยีราชม</w:t>
      </w:r>
      <w:r w:rsidR="003A4A9D">
        <w:rPr>
          <w:rFonts w:ascii="TH SarabunIT๙" w:hAnsi="TH SarabunIT๙" w:cs="TH SarabunIT๙"/>
          <w:b/>
          <w:bCs/>
          <w:sz w:val="32"/>
          <w:szCs w:val="32"/>
          <w:cs/>
        </w:rPr>
        <w:t>งคลศรีวิชัย ประจำปีการศึกษา 2565</w:t>
      </w:r>
    </w:p>
    <w:tbl>
      <w:tblPr>
        <w:tblStyle w:val="a3"/>
        <w:tblW w:w="14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867543" w:rsidTr="009E22E5">
        <w:trPr>
          <w:tblHeader/>
        </w:trPr>
        <w:tc>
          <w:tcPr>
            <w:tcW w:w="6840" w:type="dxa"/>
            <w:vMerge w:val="restart"/>
          </w:tcPr>
          <w:p w:rsidR="00867543" w:rsidRPr="00E07799" w:rsidRDefault="00867543" w:rsidP="00E07799">
            <w:pPr>
              <w:tabs>
                <w:tab w:val="left" w:pos="5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867543" w:rsidRPr="00E07799" w:rsidRDefault="00867543" w:rsidP="001531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7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3" w:type="dxa"/>
            <w:gridSpan w:val="3"/>
          </w:tcPr>
          <w:p w:rsidR="00867543" w:rsidRDefault="00867543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5</w:t>
            </w:r>
          </w:p>
        </w:tc>
        <w:tc>
          <w:tcPr>
            <w:tcW w:w="5106" w:type="dxa"/>
            <w:gridSpan w:val="6"/>
          </w:tcPr>
          <w:p w:rsidR="00867543" w:rsidRDefault="00867543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6</w:t>
            </w:r>
          </w:p>
        </w:tc>
      </w:tr>
      <w:tr w:rsidR="002150D0" w:rsidTr="00092D38">
        <w:trPr>
          <w:tblHeader/>
        </w:trPr>
        <w:tc>
          <w:tcPr>
            <w:tcW w:w="6840" w:type="dxa"/>
            <w:vMerge/>
          </w:tcPr>
          <w:p w:rsidR="002150D0" w:rsidRPr="00E07799" w:rsidRDefault="002150D0" w:rsidP="00970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150D0" w:rsidRPr="00253D26" w:rsidRDefault="002150D0" w:rsidP="00970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851" w:type="dxa"/>
          </w:tcPr>
          <w:p w:rsidR="002150D0" w:rsidRPr="00253D26" w:rsidRDefault="002150D0" w:rsidP="00970013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พ.ย.</w:t>
            </w:r>
          </w:p>
          <w:p w:rsidR="002150D0" w:rsidRPr="00253D26" w:rsidRDefault="002150D0" w:rsidP="00970013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851" w:type="dxa"/>
          </w:tcPr>
          <w:p w:rsidR="002150D0" w:rsidRPr="00253D26" w:rsidRDefault="002150D0" w:rsidP="001B659D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ธ.ค.</w:t>
            </w:r>
          </w:p>
        </w:tc>
        <w:tc>
          <w:tcPr>
            <w:tcW w:w="851" w:type="dxa"/>
          </w:tcPr>
          <w:p w:rsidR="002150D0" w:rsidRPr="00253D26" w:rsidRDefault="002150D0" w:rsidP="001B659D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ม.ค.</w:t>
            </w:r>
          </w:p>
        </w:tc>
        <w:tc>
          <w:tcPr>
            <w:tcW w:w="851" w:type="dxa"/>
          </w:tcPr>
          <w:p w:rsidR="002150D0" w:rsidRPr="00253D26" w:rsidRDefault="002150D0" w:rsidP="001B659D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.พ.</w:t>
            </w:r>
          </w:p>
        </w:tc>
        <w:tc>
          <w:tcPr>
            <w:tcW w:w="851" w:type="dxa"/>
          </w:tcPr>
          <w:p w:rsidR="002150D0" w:rsidRPr="00253D26" w:rsidRDefault="002150D0" w:rsidP="00970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851" w:type="dxa"/>
          </w:tcPr>
          <w:p w:rsidR="002150D0" w:rsidRPr="00253D26" w:rsidRDefault="002150D0" w:rsidP="00970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851" w:type="dxa"/>
          </w:tcPr>
          <w:p w:rsidR="002150D0" w:rsidRDefault="002150D0" w:rsidP="00970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851" w:type="dxa"/>
          </w:tcPr>
          <w:p w:rsidR="002150D0" w:rsidRDefault="002150D0" w:rsidP="00970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ิ.ย. </w:t>
            </w:r>
          </w:p>
        </w:tc>
      </w:tr>
      <w:tr w:rsidR="00643A1F" w:rsidTr="00867543">
        <w:tc>
          <w:tcPr>
            <w:tcW w:w="6840" w:type="dxa"/>
            <w:shd w:val="clear" w:color="auto" w:fill="FFFFFF" w:themeFill="background1"/>
          </w:tcPr>
          <w:p w:rsidR="00643A1F" w:rsidRPr="00643A1F" w:rsidRDefault="00643A1F" w:rsidP="00643A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3A1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หาวิทยาลัยเทคโนโลยีราชมงคลศรีวิชัย แจ้งปฏิทินการดำเนินงานกิจกรรม </w:t>
            </w:r>
            <w:r w:rsidRPr="00643A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>ส+ (</w:t>
            </w:r>
            <w:r w:rsidRPr="00643A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พลัส) ประจำปีการศึกษา </w:t>
            </w:r>
            <w:r w:rsidRPr="00643A1F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ยังคณ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43A1F" w:rsidRPr="00E07799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Pr="00E07799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Pr="00E07799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E07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3A1F" w:rsidTr="00867543">
        <w:tc>
          <w:tcPr>
            <w:tcW w:w="6840" w:type="dxa"/>
            <w:shd w:val="clear" w:color="auto" w:fill="FFFFFF" w:themeFill="background1"/>
          </w:tcPr>
          <w:p w:rsidR="00643A1F" w:rsidRPr="00643A1F" w:rsidRDefault="00643A1F" w:rsidP="00643A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3A1F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ประกันคุณภาพ เสนอแผนการดำเนินกิจกรรม </w:t>
            </w:r>
            <w:r w:rsidRPr="00643A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>ส+ (</w:t>
            </w:r>
            <w:r w:rsidRPr="00643A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พลัส) ประจำปีการศึกษา </w:t>
            </w:r>
            <w:r w:rsidRPr="00643A1F">
              <w:rPr>
                <w:rFonts w:ascii="TH SarabunIT๙" w:hAnsi="TH SarabunIT๙" w:cs="TH SarabunIT๙"/>
                <w:sz w:val="32"/>
                <w:szCs w:val="32"/>
              </w:rPr>
              <w:t xml:space="preserve">2565 </w:t>
            </w: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ี่ประชุมผู้บริหารคณะเพื่อพิจารณา</w:t>
            </w:r>
          </w:p>
        </w:tc>
        <w:tc>
          <w:tcPr>
            <w:tcW w:w="851" w:type="dxa"/>
            <w:shd w:val="clear" w:color="auto" w:fill="FFFFFF" w:themeFill="background1"/>
          </w:tcPr>
          <w:p w:rsidR="00643A1F" w:rsidRPr="00E07799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43A1F" w:rsidRPr="00E07799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Pr="00E07799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E07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3A1F" w:rsidTr="00867543">
        <w:tc>
          <w:tcPr>
            <w:tcW w:w="6840" w:type="dxa"/>
            <w:shd w:val="clear" w:color="auto" w:fill="FFFFFF" w:themeFill="background1"/>
          </w:tcPr>
          <w:p w:rsidR="00643A1F" w:rsidRDefault="00643A1F" w:rsidP="00643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3A1F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ประกันคุณภาพ ทวนสอบรายชื่อคณะกรรมการตรวจติดตามกิจกรรม </w:t>
            </w:r>
          </w:p>
          <w:p w:rsidR="00643A1F" w:rsidRPr="00643A1F" w:rsidRDefault="00643A1F" w:rsidP="00643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3A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>ส+ (</w:t>
            </w:r>
            <w:r w:rsidRPr="00643A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พลัส) </w:t>
            </w:r>
          </w:p>
          <w:p w:rsidR="00643A1F" w:rsidRPr="00643A1F" w:rsidRDefault="00643A1F" w:rsidP="00643A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มหาวิทยาลัย และทวนสอบฐานข้อมูลพื้นที่การตรวจติดตามกิจกรรม </w:t>
            </w:r>
            <w:r w:rsidRPr="00643A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+ (</w:t>
            </w:r>
            <w:r w:rsidRPr="00643A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พลัส) ประจำปีการศึกษา </w:t>
            </w:r>
            <w:r w:rsidRPr="00643A1F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ทั้งส่งข้อมูลดังกล่าวผ่านระบบสารสนเทศ ที่ </w:t>
            </w:r>
            <w:r w:rsidRPr="00643A1F">
              <w:rPr>
                <w:rFonts w:ascii="TH SarabunIT๙" w:hAnsi="TH SarabunIT๙" w:cs="TH SarabunIT๙"/>
                <w:sz w:val="32"/>
                <w:szCs w:val="32"/>
              </w:rPr>
              <w:t>http://ir.rmutsv.ac.th/5splus/is</w:t>
            </w:r>
          </w:p>
        </w:tc>
        <w:tc>
          <w:tcPr>
            <w:tcW w:w="851" w:type="dxa"/>
            <w:shd w:val="clear" w:color="auto" w:fill="FFFFFF" w:themeFill="background1"/>
          </w:tcPr>
          <w:p w:rsidR="00643A1F" w:rsidRPr="00E07799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43A1F" w:rsidRPr="00E07799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Pr="00E07799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E07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3A1F" w:rsidTr="00867543">
        <w:tc>
          <w:tcPr>
            <w:tcW w:w="6840" w:type="dxa"/>
            <w:shd w:val="clear" w:color="auto" w:fill="FFFFFF" w:themeFill="background1"/>
          </w:tcPr>
          <w:p w:rsidR="00643A1F" w:rsidRPr="00643A1F" w:rsidRDefault="00643A1F" w:rsidP="00643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3A1F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ประกันคุณภาพจัดทำคำสั่งแต่งตั้งคณะกรรมการดำเนินกิจกรรม </w:t>
            </w:r>
            <w:r w:rsidRPr="00643A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>ส+ (</w:t>
            </w:r>
            <w:r w:rsidRPr="00643A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พลัส) ประจำปีการศึกษา </w:t>
            </w:r>
            <w:r w:rsidRPr="00643A1F">
              <w:rPr>
                <w:rFonts w:ascii="TH SarabunIT๙" w:hAnsi="TH SarabunIT๙" w:cs="TH SarabunIT๙"/>
                <w:sz w:val="32"/>
                <w:szCs w:val="32"/>
              </w:rPr>
              <w:t xml:space="preserve">2565 </w:t>
            </w: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ุศาสตร์อุตสาหกรรมและเทคโนโลยี และแจ้งไปยังผู้เกี่ยวข้อง</w:t>
            </w:r>
          </w:p>
        </w:tc>
        <w:tc>
          <w:tcPr>
            <w:tcW w:w="851" w:type="dxa"/>
            <w:shd w:val="clear" w:color="auto" w:fill="FFFFFF" w:themeFill="background1"/>
          </w:tcPr>
          <w:p w:rsidR="00643A1F" w:rsidRPr="00E07799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Pr="00E07799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43A1F" w:rsidRPr="00E07799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E07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3A1F" w:rsidTr="00867543">
        <w:tc>
          <w:tcPr>
            <w:tcW w:w="6840" w:type="dxa"/>
            <w:shd w:val="clear" w:color="auto" w:fill="FFFFFF" w:themeFill="background1"/>
          </w:tcPr>
          <w:p w:rsidR="00643A1F" w:rsidRPr="00643A1F" w:rsidRDefault="00643A1F" w:rsidP="00643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3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และเตรียมความพร้อมในการตรวจติดตาม 5 ส+ (5ส พลัส) คณะครุศาสตร์อุตสาหกรรมและเทคโนโลยี ประจำปีการศึกษา 2565</w:t>
            </w:r>
          </w:p>
        </w:tc>
        <w:tc>
          <w:tcPr>
            <w:tcW w:w="851" w:type="dxa"/>
            <w:shd w:val="clear" w:color="auto" w:fill="FFFFFF" w:themeFill="background1"/>
          </w:tcPr>
          <w:p w:rsidR="00643A1F" w:rsidRPr="00E07799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Pr="00E07799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Pr="00E07799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E07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3A1F" w:rsidTr="00867543">
        <w:tc>
          <w:tcPr>
            <w:tcW w:w="6840" w:type="dxa"/>
            <w:shd w:val="clear" w:color="auto" w:fill="FFFFFF" w:themeFill="background1"/>
          </w:tcPr>
          <w:p w:rsidR="00643A1F" w:rsidRDefault="00643A1F" w:rsidP="00643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หน่วยประกันคุณภาพจัดประชุมผู้รับผิดชอบพื้นที่การตรวจติดตามกิจกรรม </w:t>
            </w:r>
          </w:p>
          <w:p w:rsidR="00643A1F" w:rsidRPr="00643A1F" w:rsidRDefault="00643A1F" w:rsidP="00643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>5ส+ (5ส พลัส) ประจำปีการศึกษา 2565</w:t>
            </w:r>
          </w:p>
          <w:p w:rsidR="00643A1F" w:rsidRPr="00643A1F" w:rsidRDefault="00643A1F" w:rsidP="00643A1F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43A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-แจ้งพื้นที่กำหนดการตรวจติดตามกิจกรรม 5ส+ (5ส พลัส) ประจำปีการศึกษา 2565 </w:t>
            </w:r>
          </w:p>
          <w:p w:rsidR="00643A1F" w:rsidRPr="00643A1F" w:rsidRDefault="00643A1F" w:rsidP="00643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แจ้งเกณฑ์การตรวจติดตามกิจกรรม 5ส+ (5ส พลัส) ประจำปีการศึกษา 2565 </w:t>
            </w:r>
          </w:p>
          <w:p w:rsidR="00643A1F" w:rsidRPr="00643A1F" w:rsidRDefault="00643A1F" w:rsidP="00643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43A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จ้งกำหนดการตรวจติดตามกิจกรรม 5ส+ (5ส พลัส) ประจำปีการศึกษา 2565</w:t>
            </w:r>
          </w:p>
          <w:p w:rsidR="00643A1F" w:rsidRPr="00643A1F" w:rsidRDefault="00643A1F" w:rsidP="00643A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>-แจ้งรายชื่อคณะกรรมการตรวจติดตามกิจกรรม 5ส+ (5ส พลัส) ประจำปีการศึกษา 2565</w:t>
            </w:r>
          </w:p>
        </w:tc>
        <w:tc>
          <w:tcPr>
            <w:tcW w:w="851" w:type="dxa"/>
            <w:shd w:val="clear" w:color="auto" w:fill="FFFFFF" w:themeFill="background1"/>
          </w:tcPr>
          <w:p w:rsidR="00643A1F" w:rsidRPr="00E07799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Pr="00E07799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Pr="00E07799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43A1F" w:rsidRDefault="00643A1F" w:rsidP="00E07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3A1F" w:rsidTr="00867543">
        <w:tc>
          <w:tcPr>
            <w:tcW w:w="6840" w:type="dxa"/>
            <w:shd w:val="clear" w:color="auto" w:fill="FFFFFF" w:themeFill="background1"/>
          </w:tcPr>
          <w:p w:rsidR="00643A1F" w:rsidRDefault="00643A1F" w:rsidP="00643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3A1F">
              <w:rPr>
                <w:rFonts w:ascii="TH SarabunIT๙" w:hAnsi="TH SarabunIT๙" w:cs="TH SarabunIT๙"/>
                <w:sz w:val="32"/>
                <w:szCs w:val="32"/>
                <w:cs/>
              </w:rPr>
              <w:t>7. ผู้รับผิดชอบแต่ละพื้นที่ดำเนินกิจกรรม 5 ส+ (5ส พลัส) ประจำปีการศึกษา 2565</w:t>
            </w:r>
          </w:p>
          <w:p w:rsidR="00155FF0" w:rsidRPr="00643A1F" w:rsidRDefault="00155FF0" w:rsidP="00643A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Pr="00E07799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Pr="00E07799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Pr="00E07799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43A1F" w:rsidRDefault="00643A1F" w:rsidP="00E07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3A1F" w:rsidRDefault="00643A1F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1575" w:rsidTr="00867543">
        <w:tc>
          <w:tcPr>
            <w:tcW w:w="6840" w:type="dxa"/>
            <w:shd w:val="clear" w:color="auto" w:fill="FFFFFF" w:themeFill="background1"/>
          </w:tcPr>
          <w:p w:rsidR="00155FF0" w:rsidRPr="00155FF0" w:rsidRDefault="00155FF0" w:rsidP="00155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8.</w:t>
            </w:r>
            <w:r w:rsidRPr="00155F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ติดตามกิจกรรม 5ส+ (5ส พลัส) ประจำปีการศึกษา 2565 </w:t>
            </w:r>
          </w:p>
          <w:p w:rsidR="00661575" w:rsidRPr="00643A1F" w:rsidRDefault="00155FF0" w:rsidP="00155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5FF0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ณะกรรมการตรวจติดตามกิจกรรม 5ส+ (5ส พลัส) ประจำปีการศึกษา 2565 (ระดับหน่วยงาน)</w:t>
            </w:r>
          </w:p>
        </w:tc>
        <w:tc>
          <w:tcPr>
            <w:tcW w:w="851" w:type="dxa"/>
            <w:shd w:val="clear" w:color="auto" w:fill="FFFFFF" w:themeFill="background1"/>
          </w:tcPr>
          <w:p w:rsidR="00661575" w:rsidRPr="00E07799" w:rsidRDefault="00661575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1575" w:rsidRPr="00E07799" w:rsidRDefault="00661575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1575" w:rsidRPr="00E07799" w:rsidRDefault="00661575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1575" w:rsidRDefault="00661575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1575" w:rsidRDefault="00661575" w:rsidP="00E07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61575" w:rsidRDefault="00661575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1575" w:rsidRDefault="00661575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1575" w:rsidRDefault="00661575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1575" w:rsidRDefault="00661575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55FF0" w:rsidTr="00867543">
        <w:tc>
          <w:tcPr>
            <w:tcW w:w="6840" w:type="dxa"/>
            <w:shd w:val="clear" w:color="auto" w:fill="FFFFFF" w:themeFill="background1"/>
          </w:tcPr>
          <w:p w:rsidR="00155FF0" w:rsidRPr="00155FF0" w:rsidRDefault="00155FF0" w:rsidP="00155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5FF0">
              <w:rPr>
                <w:rFonts w:ascii="TH SarabunIT๙" w:hAnsi="TH SarabunIT๙" w:cs="TH SarabunIT๙"/>
                <w:sz w:val="32"/>
                <w:szCs w:val="32"/>
                <w:cs/>
              </w:rPr>
              <w:t>9. ตรวจติดตามกิจกรรม 5ส+ (5ส พลัส) ประจำปีการศึกษา 2565</w:t>
            </w:r>
          </w:p>
          <w:p w:rsidR="00155FF0" w:rsidRPr="00155FF0" w:rsidRDefault="00155FF0" w:rsidP="00155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5F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คณะกรรมการตรวจติดตามกิจกรรม 5ส+ (5ส พลัส) ประจำปีการศึกษา 2565 </w:t>
            </w:r>
          </w:p>
          <w:p w:rsidR="00155FF0" w:rsidRPr="00155FF0" w:rsidRDefault="00155FF0" w:rsidP="00155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5FF0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มหาวิทยาลัย) ดังนี้</w:t>
            </w:r>
          </w:p>
          <w:p w:rsidR="00155FF0" w:rsidRPr="00155FF0" w:rsidRDefault="00155FF0" w:rsidP="00155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5F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ณะกรรมการตรวจติดตามกิจกรรม 5ส+ (ระดับมหาวิทยาลัย) ประสานงานมายังคณะฯ </w:t>
            </w:r>
            <w:r w:rsidRPr="00155FF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55FF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ำหนดวันตรวจติดตามกิจกรรม 5ส+ (5ส พลัส) ประจำปีการศึกษา 2565</w:t>
            </w:r>
          </w:p>
          <w:p w:rsidR="00155FF0" w:rsidRDefault="00155FF0" w:rsidP="00155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5FF0">
              <w:rPr>
                <w:rFonts w:ascii="TH SarabunIT๙" w:hAnsi="TH SarabunIT๙" w:cs="TH SarabunIT๙"/>
                <w:sz w:val="32"/>
                <w:szCs w:val="32"/>
                <w:cs/>
              </w:rPr>
              <w:t>-หน่วยประกันคุณภาพจัดประชุมผู้รับผิดชอบพื้นที่ เพื่อรับการตรวจติดตามกิจกรรม 5ส+ (5ส พลัส) ประจำปีการศึกษา 2565 (ระดับมหาวิทยาลัย)</w:t>
            </w:r>
          </w:p>
        </w:tc>
        <w:tc>
          <w:tcPr>
            <w:tcW w:w="851" w:type="dxa"/>
            <w:shd w:val="clear" w:color="auto" w:fill="FFFFFF" w:themeFill="background1"/>
          </w:tcPr>
          <w:p w:rsidR="00155FF0" w:rsidRPr="00E07799" w:rsidRDefault="00155FF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5FF0" w:rsidRPr="00E07799" w:rsidRDefault="00155FF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5FF0" w:rsidRPr="00E07799" w:rsidRDefault="00155FF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5FF0" w:rsidRDefault="00155FF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5FF0" w:rsidRDefault="00155FF0" w:rsidP="00E07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5FF0" w:rsidRDefault="00155FF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5FF0" w:rsidRDefault="00155FF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55FF0" w:rsidRDefault="00155FF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55FF0" w:rsidRDefault="00155FF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55FF0" w:rsidTr="00867543">
        <w:tc>
          <w:tcPr>
            <w:tcW w:w="6840" w:type="dxa"/>
            <w:shd w:val="clear" w:color="auto" w:fill="FFFFFF" w:themeFill="background1"/>
          </w:tcPr>
          <w:p w:rsidR="00155FF0" w:rsidRPr="00155FF0" w:rsidRDefault="00155FF0" w:rsidP="00155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5FF0">
              <w:rPr>
                <w:rFonts w:ascii="TH SarabunIT๙" w:hAnsi="TH SarabunIT๙" w:cs="TH SarabunIT๙"/>
                <w:sz w:val="32"/>
                <w:szCs w:val="32"/>
                <w:cs/>
              </w:rPr>
              <w:t>10. สรุปผลและรายงานผลการตรวจติดตามกิจกรรม 5ส+ (5ส พลัส) ประจำปีการศึกษา 2565  ไปยังงานประกันคุณภาพ มหาวิทยาลัยเทคโนโลยีราชมงคลศรีวิชัย</w:t>
            </w:r>
          </w:p>
        </w:tc>
        <w:tc>
          <w:tcPr>
            <w:tcW w:w="851" w:type="dxa"/>
            <w:shd w:val="clear" w:color="auto" w:fill="FFFFFF" w:themeFill="background1"/>
          </w:tcPr>
          <w:p w:rsidR="00155FF0" w:rsidRPr="00E07799" w:rsidRDefault="00155FF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5FF0" w:rsidRPr="00E07799" w:rsidRDefault="00155FF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5FF0" w:rsidRPr="00E07799" w:rsidRDefault="00155FF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5FF0" w:rsidRDefault="00155FF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5FF0" w:rsidRDefault="00155FF0" w:rsidP="00E07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5FF0" w:rsidRDefault="00155FF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5FF0" w:rsidRDefault="00155FF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5FF0" w:rsidRDefault="00155FF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55FF0" w:rsidRDefault="00155FF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00A99" w:rsidRPr="005627DC" w:rsidRDefault="00800A99" w:rsidP="00800A99">
      <w:pPr>
        <w:pStyle w:val="a4"/>
        <w:spacing w:after="0"/>
        <w:ind w:left="500"/>
        <w:rPr>
          <w:rFonts w:ascii="TH SarabunIT๙" w:hAnsi="TH SarabunIT๙" w:cs="TH SarabunIT๙"/>
          <w:sz w:val="32"/>
          <w:szCs w:val="32"/>
          <w:cs/>
        </w:rPr>
      </w:pPr>
    </w:p>
    <w:sectPr w:rsidR="00800A99" w:rsidRPr="005627DC" w:rsidSect="001B659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20" w:rsidRDefault="00A53720" w:rsidP="00253D26">
      <w:pPr>
        <w:spacing w:after="0"/>
      </w:pPr>
      <w:r>
        <w:separator/>
      </w:r>
    </w:p>
  </w:endnote>
  <w:endnote w:type="continuationSeparator" w:id="0">
    <w:p w:rsidR="00A53720" w:rsidRDefault="00A53720" w:rsidP="00253D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20" w:rsidRDefault="00A53720" w:rsidP="00253D26">
      <w:pPr>
        <w:spacing w:after="0"/>
      </w:pPr>
      <w:r>
        <w:separator/>
      </w:r>
    </w:p>
  </w:footnote>
  <w:footnote w:type="continuationSeparator" w:id="0">
    <w:p w:rsidR="00A53720" w:rsidRDefault="00A53720" w:rsidP="00253D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46770"/>
    <w:multiLevelType w:val="hybridMultilevel"/>
    <w:tmpl w:val="807A57B2"/>
    <w:lvl w:ilvl="0" w:tplc="C374D2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148CC"/>
    <w:multiLevelType w:val="hybridMultilevel"/>
    <w:tmpl w:val="3B1C0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9430F"/>
    <w:multiLevelType w:val="hybridMultilevel"/>
    <w:tmpl w:val="6A104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A3252"/>
    <w:multiLevelType w:val="hybridMultilevel"/>
    <w:tmpl w:val="371A35D8"/>
    <w:lvl w:ilvl="0" w:tplc="59047B4A">
      <w:start w:val="6"/>
      <w:numFmt w:val="bullet"/>
      <w:lvlText w:val=""/>
      <w:lvlJc w:val="left"/>
      <w:pPr>
        <w:ind w:left="50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13"/>
    <w:rsid w:val="00007CBD"/>
    <w:rsid w:val="0001632D"/>
    <w:rsid w:val="000163BC"/>
    <w:rsid w:val="000166EA"/>
    <w:rsid w:val="000871D8"/>
    <w:rsid w:val="00092D38"/>
    <w:rsid w:val="000950E9"/>
    <w:rsid w:val="000A274B"/>
    <w:rsid w:val="000B70E7"/>
    <w:rsid w:val="000D2528"/>
    <w:rsid w:val="000E6521"/>
    <w:rsid w:val="00130AA2"/>
    <w:rsid w:val="001531FE"/>
    <w:rsid w:val="00155FF0"/>
    <w:rsid w:val="00172CAD"/>
    <w:rsid w:val="001B659D"/>
    <w:rsid w:val="001C013A"/>
    <w:rsid w:val="001C5E4D"/>
    <w:rsid w:val="001D6B1A"/>
    <w:rsid w:val="002150D0"/>
    <w:rsid w:val="00224EDB"/>
    <w:rsid w:val="002377C1"/>
    <w:rsid w:val="00253D26"/>
    <w:rsid w:val="00257F69"/>
    <w:rsid w:val="003143A2"/>
    <w:rsid w:val="00337D57"/>
    <w:rsid w:val="003461B4"/>
    <w:rsid w:val="0034707C"/>
    <w:rsid w:val="00361A5D"/>
    <w:rsid w:val="003A4A9D"/>
    <w:rsid w:val="003F03D6"/>
    <w:rsid w:val="00403B5B"/>
    <w:rsid w:val="004373FE"/>
    <w:rsid w:val="00444C11"/>
    <w:rsid w:val="004609C7"/>
    <w:rsid w:val="00494A15"/>
    <w:rsid w:val="004D0312"/>
    <w:rsid w:val="004E1DD8"/>
    <w:rsid w:val="00514B26"/>
    <w:rsid w:val="005266D6"/>
    <w:rsid w:val="00542607"/>
    <w:rsid w:val="005627DC"/>
    <w:rsid w:val="005E5BF8"/>
    <w:rsid w:val="005E6987"/>
    <w:rsid w:val="00643A1F"/>
    <w:rsid w:val="0065020A"/>
    <w:rsid w:val="00657F4A"/>
    <w:rsid w:val="00661575"/>
    <w:rsid w:val="0068381A"/>
    <w:rsid w:val="006B5A7C"/>
    <w:rsid w:val="006C3381"/>
    <w:rsid w:val="006E78C3"/>
    <w:rsid w:val="00713F83"/>
    <w:rsid w:val="007806C4"/>
    <w:rsid w:val="007843C3"/>
    <w:rsid w:val="00792D44"/>
    <w:rsid w:val="007F3CD0"/>
    <w:rsid w:val="00800A99"/>
    <w:rsid w:val="0080650C"/>
    <w:rsid w:val="0082767D"/>
    <w:rsid w:val="0083429D"/>
    <w:rsid w:val="00861AD6"/>
    <w:rsid w:val="00867543"/>
    <w:rsid w:val="008733D8"/>
    <w:rsid w:val="0088282E"/>
    <w:rsid w:val="008E71F6"/>
    <w:rsid w:val="00944BA3"/>
    <w:rsid w:val="00970013"/>
    <w:rsid w:val="00986B70"/>
    <w:rsid w:val="00A33214"/>
    <w:rsid w:val="00A53720"/>
    <w:rsid w:val="00A57853"/>
    <w:rsid w:val="00AC1E28"/>
    <w:rsid w:val="00AD23C4"/>
    <w:rsid w:val="00B065D2"/>
    <w:rsid w:val="00B1064F"/>
    <w:rsid w:val="00B319DA"/>
    <w:rsid w:val="00B45071"/>
    <w:rsid w:val="00B46ABA"/>
    <w:rsid w:val="00B80845"/>
    <w:rsid w:val="00C751E2"/>
    <w:rsid w:val="00C804DE"/>
    <w:rsid w:val="00CA647C"/>
    <w:rsid w:val="00CB135B"/>
    <w:rsid w:val="00CB18B5"/>
    <w:rsid w:val="00CD396D"/>
    <w:rsid w:val="00CD70D5"/>
    <w:rsid w:val="00CF10F1"/>
    <w:rsid w:val="00D26F96"/>
    <w:rsid w:val="00D445A8"/>
    <w:rsid w:val="00D830B1"/>
    <w:rsid w:val="00DA2C8E"/>
    <w:rsid w:val="00DB59AD"/>
    <w:rsid w:val="00DD082C"/>
    <w:rsid w:val="00E07799"/>
    <w:rsid w:val="00E262D4"/>
    <w:rsid w:val="00E52D35"/>
    <w:rsid w:val="00E60897"/>
    <w:rsid w:val="00E72B1C"/>
    <w:rsid w:val="00F27CD9"/>
    <w:rsid w:val="00F91015"/>
    <w:rsid w:val="00FA185E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6"/>
    </o:shapedefaults>
    <o:shapelayout v:ext="edit">
      <o:idmap v:ext="edit" data="1"/>
    </o:shapelayout>
  </w:shapeDefaults>
  <w:decimalSymbol w:val="."/>
  <w:listSeparator w:val=","/>
  <w15:docId w15:val="{2252A622-8171-406A-9343-FFEEF36E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01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03D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3D26"/>
    <w:pPr>
      <w:tabs>
        <w:tab w:val="center" w:pos="4680"/>
        <w:tab w:val="right" w:pos="9360"/>
      </w:tabs>
      <w:spacing w:after="0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253D26"/>
  </w:style>
  <w:style w:type="paragraph" w:styleId="a7">
    <w:name w:val="footer"/>
    <w:basedOn w:val="a"/>
    <w:link w:val="a8"/>
    <w:uiPriority w:val="99"/>
    <w:semiHidden/>
    <w:unhideWhenUsed/>
    <w:rsid w:val="00253D26"/>
    <w:pPr>
      <w:tabs>
        <w:tab w:val="center" w:pos="4680"/>
        <w:tab w:val="right" w:pos="9360"/>
      </w:tabs>
      <w:spacing w:after="0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25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4D6D-FC06-444E-A9A2-8707F67A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jaja</dc:creator>
  <cp:lastModifiedBy>sirion.t@gmail.com</cp:lastModifiedBy>
  <cp:revision>2</cp:revision>
  <cp:lastPrinted>2017-11-23T06:53:00Z</cp:lastPrinted>
  <dcterms:created xsi:type="dcterms:W3CDTF">2022-11-15T02:16:00Z</dcterms:created>
  <dcterms:modified xsi:type="dcterms:W3CDTF">2022-11-15T02:16:00Z</dcterms:modified>
</cp:coreProperties>
</file>